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原创图画书  你好，小熊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原创图画书  你好，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63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名家原创图画书  你好，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